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66A9" w14:textId="77777777"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5C4954DC" w14:textId="77777777"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449523E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BE4D198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6449691E" w14:textId="77777777"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6F5286E0" w14:textId="77777777" w:rsidR="00041570" w:rsidRPr="001865D7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4C0D3D8E" w14:textId="77777777" w:rsidR="00726587" w:rsidRDefault="00726587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32FF45EE" w14:textId="77777777"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14:paraId="062A9108" w14:textId="77777777" w:rsidR="009E236C" w:rsidRPr="001768F1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</w:p>
    <w:p w14:paraId="2A0AA405" w14:textId="77777777"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l. Szosa Gdańska 55A</w:t>
      </w:r>
    </w:p>
    <w:p w14:paraId="75430B8F" w14:textId="77777777"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14:paraId="281F728C" w14:textId="77777777"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597A399A" w14:textId="77777777" w:rsidR="006D59DE" w:rsidRDefault="006D59D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4100B37E" w14:textId="77777777"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14:paraId="59ED120F" w14:textId="77777777" w:rsidR="00ED70B0" w:rsidRDefault="00CE05FF" w:rsidP="00C0332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E05FF">
        <w:rPr>
          <w:rFonts w:ascii="Times New Roman" w:hAnsi="Times New Roman"/>
          <w:b/>
          <w:sz w:val="24"/>
          <w:szCs w:val="24"/>
        </w:rPr>
        <w:t>„</w:t>
      </w:r>
      <w:bookmarkStart w:id="0" w:name="_Hlk72846827"/>
      <w:r w:rsidR="00ED70B0">
        <w:rPr>
          <w:rFonts w:ascii="Times New Roman" w:hAnsi="Times New Roman"/>
          <w:b/>
          <w:sz w:val="24"/>
          <w:szCs w:val="24"/>
        </w:rPr>
        <w:t>Rozbiórka budynku biurowego, budynku wagi oraz rampy najazdowej zlokalizowanych na działce 47/1 przy ul. Bluszczowej 3 w Maksymilianowie,</w:t>
      </w:r>
    </w:p>
    <w:p w14:paraId="711CD662" w14:textId="76DAAF59" w:rsidR="00C03326" w:rsidRPr="00C03326" w:rsidRDefault="00ED70B0" w:rsidP="00C0332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Osielsko</w:t>
      </w:r>
      <w:r w:rsidR="00C03326" w:rsidRPr="00C03326">
        <w:rPr>
          <w:rFonts w:ascii="Times New Roman" w:hAnsi="Times New Roman"/>
          <w:b/>
          <w:sz w:val="24"/>
          <w:szCs w:val="24"/>
        </w:rPr>
        <w:t>”</w:t>
      </w:r>
    </w:p>
    <w:bookmarkEnd w:id="0"/>
    <w:p w14:paraId="4F13AF15" w14:textId="3D7443C1"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0581D1A" w14:textId="77777777" w:rsidR="00C03326" w:rsidRDefault="00C03326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1308D39" w14:textId="77777777" w:rsidR="006D59DE" w:rsidRDefault="006D59DE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EA6A051" w14:textId="77777777"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596130BF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0097E9D4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5EF226B5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0AC3CC8B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148AA6D2" w14:textId="77777777"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262E9437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63F8D839" w14:textId="77777777"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5C8BDF2B" w14:textId="77777777"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7CFD5400" w14:textId="77777777"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8C8CF9" w14:textId="77777777"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14:paraId="3408E16F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53BD22E9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14:paraId="19F11858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513F9753" w14:textId="77777777"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640FFE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14:paraId="0F9D1D34" w14:textId="77777777" w:rsidR="00640FFE" w:rsidRPr="0031303D" w:rsidRDefault="00640FFE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19760366" w14:textId="77777777"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5F6D19AC" w14:textId="77777777" w:rsidR="006D59DE" w:rsidRDefault="006D59DE" w:rsidP="006D59DE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77ECF78" w14:textId="77777777"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14:paraId="56EA35B0" w14:textId="77777777"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21A8DF5" w14:textId="77777777"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14:paraId="7FC4D4DB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14:paraId="3D26C248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12F80D37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511FAE47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476DB594" w14:textId="77777777"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56DBDC29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99F23A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E7309" w14:textId="77777777"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C0038D" w14:textId="77777777"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5505A0" w14:textId="77777777"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32C596F4" w14:textId="77777777"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E6FCD">
      <w:foot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0A85" w14:textId="77777777" w:rsidR="003F6139" w:rsidRDefault="003F6139" w:rsidP="00726587">
      <w:pPr>
        <w:spacing w:after="0" w:line="240" w:lineRule="auto"/>
      </w:pPr>
      <w:r>
        <w:separator/>
      </w:r>
    </w:p>
  </w:endnote>
  <w:endnote w:type="continuationSeparator" w:id="0">
    <w:p w14:paraId="01584A1E" w14:textId="77777777" w:rsidR="003F6139" w:rsidRDefault="003F6139" w:rsidP="0072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267066"/>
      <w:docPartObj>
        <w:docPartGallery w:val="Page Numbers (Bottom of Page)"/>
        <w:docPartUnique/>
      </w:docPartObj>
    </w:sdtPr>
    <w:sdtEndPr/>
    <w:sdtContent>
      <w:p w14:paraId="268DD92E" w14:textId="77777777" w:rsidR="00726587" w:rsidRDefault="007265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3B">
          <w:rPr>
            <w:noProof/>
          </w:rPr>
          <w:t>1</w:t>
        </w:r>
        <w:r>
          <w:fldChar w:fldCharType="end"/>
        </w:r>
      </w:p>
    </w:sdtContent>
  </w:sdt>
  <w:p w14:paraId="2AD1755B" w14:textId="77777777" w:rsidR="00726587" w:rsidRDefault="0072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10BB" w14:textId="77777777" w:rsidR="003F6139" w:rsidRDefault="003F6139" w:rsidP="00726587">
      <w:pPr>
        <w:spacing w:after="0" w:line="240" w:lineRule="auto"/>
      </w:pPr>
      <w:r>
        <w:separator/>
      </w:r>
    </w:p>
  </w:footnote>
  <w:footnote w:type="continuationSeparator" w:id="0">
    <w:p w14:paraId="32387D4C" w14:textId="77777777" w:rsidR="003F6139" w:rsidRDefault="003F6139" w:rsidP="0072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095436">
    <w:abstractNumId w:val="16"/>
  </w:num>
  <w:num w:numId="2" w16cid:durableId="1656110514">
    <w:abstractNumId w:val="6"/>
  </w:num>
  <w:num w:numId="3" w16cid:durableId="489908447">
    <w:abstractNumId w:val="18"/>
  </w:num>
  <w:num w:numId="4" w16cid:durableId="1058868377">
    <w:abstractNumId w:val="3"/>
  </w:num>
  <w:num w:numId="5" w16cid:durableId="801193449">
    <w:abstractNumId w:val="4"/>
  </w:num>
  <w:num w:numId="6" w16cid:durableId="131287370">
    <w:abstractNumId w:val="20"/>
  </w:num>
  <w:num w:numId="7" w16cid:durableId="1528180679">
    <w:abstractNumId w:val="10"/>
  </w:num>
  <w:num w:numId="8" w16cid:durableId="1938244574">
    <w:abstractNumId w:val="8"/>
  </w:num>
  <w:num w:numId="9" w16cid:durableId="434834878">
    <w:abstractNumId w:val="12"/>
  </w:num>
  <w:num w:numId="10" w16cid:durableId="918365952">
    <w:abstractNumId w:val="7"/>
  </w:num>
  <w:num w:numId="11" w16cid:durableId="1539319016">
    <w:abstractNumId w:val="22"/>
  </w:num>
  <w:num w:numId="12" w16cid:durableId="34432043">
    <w:abstractNumId w:val="24"/>
  </w:num>
  <w:num w:numId="13" w16cid:durableId="1310401931">
    <w:abstractNumId w:val="15"/>
  </w:num>
  <w:num w:numId="14" w16cid:durableId="22366314">
    <w:abstractNumId w:val="19"/>
  </w:num>
  <w:num w:numId="15" w16cid:durableId="1645742438">
    <w:abstractNumId w:val="5"/>
  </w:num>
  <w:num w:numId="16" w16cid:durableId="944311412">
    <w:abstractNumId w:val="25"/>
  </w:num>
  <w:num w:numId="17" w16cid:durableId="761494210">
    <w:abstractNumId w:val="2"/>
  </w:num>
  <w:num w:numId="18" w16cid:durableId="917978370">
    <w:abstractNumId w:val="9"/>
  </w:num>
  <w:num w:numId="19" w16cid:durableId="1082945694">
    <w:abstractNumId w:val="14"/>
  </w:num>
  <w:num w:numId="20" w16cid:durableId="701202102">
    <w:abstractNumId w:val="21"/>
  </w:num>
  <w:num w:numId="21" w16cid:durableId="581724399">
    <w:abstractNumId w:val="23"/>
  </w:num>
  <w:num w:numId="22" w16cid:durableId="500661130">
    <w:abstractNumId w:val="17"/>
  </w:num>
  <w:num w:numId="23" w16cid:durableId="452600029">
    <w:abstractNumId w:val="0"/>
  </w:num>
  <w:num w:numId="24" w16cid:durableId="1869247868">
    <w:abstractNumId w:val="1"/>
  </w:num>
  <w:num w:numId="25" w16cid:durableId="925918254">
    <w:abstractNumId w:val="13"/>
  </w:num>
  <w:num w:numId="26" w16cid:durableId="662438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4C32"/>
    <w:rsid w:val="00015BAA"/>
    <w:rsid w:val="00041570"/>
    <w:rsid w:val="000B4439"/>
    <w:rsid w:val="000F6522"/>
    <w:rsid w:val="00152C35"/>
    <w:rsid w:val="001865D7"/>
    <w:rsid w:val="001871E6"/>
    <w:rsid w:val="001F4C4C"/>
    <w:rsid w:val="00275BA4"/>
    <w:rsid w:val="002A4ABD"/>
    <w:rsid w:val="002D6CF6"/>
    <w:rsid w:val="002E6FCD"/>
    <w:rsid w:val="0031303D"/>
    <w:rsid w:val="00377D92"/>
    <w:rsid w:val="003E1CD8"/>
    <w:rsid w:val="003F6139"/>
    <w:rsid w:val="00480D2B"/>
    <w:rsid w:val="004836E8"/>
    <w:rsid w:val="00520A77"/>
    <w:rsid w:val="00580D9F"/>
    <w:rsid w:val="005D1E76"/>
    <w:rsid w:val="005E37C9"/>
    <w:rsid w:val="00630A38"/>
    <w:rsid w:val="00635E3C"/>
    <w:rsid w:val="00640FFE"/>
    <w:rsid w:val="00656CBD"/>
    <w:rsid w:val="00697BDE"/>
    <w:rsid w:val="006B7BE5"/>
    <w:rsid w:val="006D3C62"/>
    <w:rsid w:val="006D59DE"/>
    <w:rsid w:val="007022CA"/>
    <w:rsid w:val="00711803"/>
    <w:rsid w:val="007165EF"/>
    <w:rsid w:val="00726587"/>
    <w:rsid w:val="0073437B"/>
    <w:rsid w:val="00747A6A"/>
    <w:rsid w:val="007C3108"/>
    <w:rsid w:val="007E4232"/>
    <w:rsid w:val="00816C77"/>
    <w:rsid w:val="008222AB"/>
    <w:rsid w:val="00850CC0"/>
    <w:rsid w:val="00855A3B"/>
    <w:rsid w:val="00863E53"/>
    <w:rsid w:val="00864C04"/>
    <w:rsid w:val="0089683C"/>
    <w:rsid w:val="008D4DAA"/>
    <w:rsid w:val="008F5537"/>
    <w:rsid w:val="00933A53"/>
    <w:rsid w:val="0096365B"/>
    <w:rsid w:val="00992F5B"/>
    <w:rsid w:val="009C0D20"/>
    <w:rsid w:val="009D47F0"/>
    <w:rsid w:val="009E236C"/>
    <w:rsid w:val="00A07A90"/>
    <w:rsid w:val="00A13C67"/>
    <w:rsid w:val="00A22204"/>
    <w:rsid w:val="00AC1995"/>
    <w:rsid w:val="00AC7B24"/>
    <w:rsid w:val="00B77098"/>
    <w:rsid w:val="00B93F53"/>
    <w:rsid w:val="00BA37D5"/>
    <w:rsid w:val="00C03326"/>
    <w:rsid w:val="00C43FCE"/>
    <w:rsid w:val="00CE05FF"/>
    <w:rsid w:val="00D66CE3"/>
    <w:rsid w:val="00D9304B"/>
    <w:rsid w:val="00DA6CCA"/>
    <w:rsid w:val="00DB3954"/>
    <w:rsid w:val="00EB2948"/>
    <w:rsid w:val="00ED70B0"/>
    <w:rsid w:val="00EF1DE8"/>
    <w:rsid w:val="00F2787D"/>
    <w:rsid w:val="00F415BD"/>
    <w:rsid w:val="00F60EA3"/>
    <w:rsid w:val="00F71AC3"/>
    <w:rsid w:val="00FB4EB6"/>
    <w:rsid w:val="00FC1AC4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762E"/>
  <w15:docId w15:val="{2E0250D0-E5BC-4E89-A1EC-F83AECC6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58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58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PawełK</cp:lastModifiedBy>
  <cp:revision>17</cp:revision>
  <cp:lastPrinted>2021-06-02T07:20:00Z</cp:lastPrinted>
  <dcterms:created xsi:type="dcterms:W3CDTF">2020-01-28T11:55:00Z</dcterms:created>
  <dcterms:modified xsi:type="dcterms:W3CDTF">2022-05-26T09:20:00Z</dcterms:modified>
</cp:coreProperties>
</file>